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D3A6" w14:textId="211C26F5" w:rsidR="003B5877" w:rsidRPr="003B5877" w:rsidRDefault="00982682" w:rsidP="003B5877">
      <w:pPr>
        <w:ind w:firstLine="720"/>
        <w:jc w:val="both"/>
        <w:rPr>
          <w:b/>
          <w:bCs/>
          <w:sz w:val="28"/>
          <w:szCs w:val="28"/>
        </w:rPr>
      </w:pPr>
      <w:r w:rsidRPr="003B5877">
        <w:rPr>
          <w:b/>
          <w:bCs/>
          <w:sz w:val="28"/>
          <w:szCs w:val="28"/>
        </w:rPr>
        <w:t>CIL REPORT</w:t>
      </w:r>
      <w:r w:rsidR="003B5877" w:rsidRPr="003B5877">
        <w:rPr>
          <w:b/>
          <w:bCs/>
          <w:sz w:val="28"/>
          <w:szCs w:val="28"/>
        </w:rPr>
        <w:t xml:space="preserve"> -1 April </w:t>
      </w:r>
      <w:r w:rsidR="00B21F0E">
        <w:rPr>
          <w:b/>
          <w:bCs/>
          <w:sz w:val="28"/>
          <w:szCs w:val="28"/>
        </w:rPr>
        <w:t xml:space="preserve">2018 </w:t>
      </w:r>
      <w:r w:rsidR="003B5877" w:rsidRPr="003B5877">
        <w:rPr>
          <w:b/>
          <w:bCs/>
          <w:sz w:val="28"/>
          <w:szCs w:val="28"/>
        </w:rPr>
        <w:t>to 31 March</w:t>
      </w:r>
      <w:r w:rsidR="00B21F0E">
        <w:rPr>
          <w:b/>
          <w:bCs/>
          <w:sz w:val="28"/>
          <w:szCs w:val="28"/>
        </w:rPr>
        <w:t xml:space="preserve"> 2019</w:t>
      </w:r>
    </w:p>
    <w:p w14:paraId="07273795" w14:textId="57D9FFF7" w:rsidR="00FF5692" w:rsidRPr="00982682" w:rsidRDefault="00FF5692" w:rsidP="003B5877">
      <w:pPr>
        <w:spacing w:after="0"/>
        <w:ind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B21F0E">
        <w:rPr>
          <w:b/>
          <w:bCs/>
        </w:rPr>
        <w:t xml:space="preserve"> </w:t>
      </w:r>
      <w:r w:rsidR="00B21F0E" w:rsidRPr="00B21F0E">
        <w:rPr>
          <w:b/>
          <w:bCs/>
          <w:sz w:val="28"/>
          <w:szCs w:val="28"/>
        </w:rPr>
        <w:t>EASTON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4357"/>
        <w:gridCol w:w="1209"/>
        <w:gridCol w:w="3067"/>
      </w:tblGrid>
      <w:tr w:rsidR="00605638" w:rsidRPr="00982682" w14:paraId="27445CE4" w14:textId="77777777" w:rsidTr="003B5877">
        <w:tc>
          <w:tcPr>
            <w:tcW w:w="383" w:type="dxa"/>
          </w:tcPr>
          <w:p w14:paraId="60BB6515" w14:textId="77777777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4357" w:type="dxa"/>
          </w:tcPr>
          <w:p w14:paraId="23E98415" w14:textId="301A2680" w:rsidR="00605638" w:rsidRDefault="00605638" w:rsidP="00B21F0E">
            <w:pPr>
              <w:spacing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  <w:r w:rsidR="00B21F0E">
              <w:rPr>
                <w:b/>
                <w:bCs/>
              </w:rPr>
              <w:t>-(</w:t>
            </w:r>
            <w:proofErr w:type="spellStart"/>
            <w:r w:rsidR="00351C9A">
              <w:rPr>
                <w:b/>
                <w:bCs/>
              </w:rPr>
              <w:t>Yr</w:t>
            </w:r>
            <w:proofErr w:type="spellEnd"/>
            <w:r w:rsidR="00351C9A">
              <w:rPr>
                <w:b/>
                <w:bCs/>
              </w:rPr>
              <w:t xml:space="preserve"> end 2018</w:t>
            </w:r>
            <w:r w:rsidR="00B21F0E">
              <w:rPr>
                <w:b/>
                <w:bCs/>
              </w:rPr>
              <w:t>= 14,268.68)</w:t>
            </w:r>
          </w:p>
          <w:p w14:paraId="1021CD65" w14:textId="64A4DE1A" w:rsidR="00B21F0E" w:rsidRPr="00982682" w:rsidRDefault="00B21F0E" w:rsidP="00B21F0E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209" w:type="dxa"/>
          </w:tcPr>
          <w:p w14:paraId="21541BBE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CC085DD" w14:textId="113E8DCD" w:rsidR="00605638" w:rsidRDefault="00605638" w:rsidP="00B21F0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  <w:p w14:paraId="7BD14B58" w14:textId="1594FE0B" w:rsidR="00605638" w:rsidRPr="00982682" w:rsidRDefault="00B21F0E" w:rsidP="0060563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4,268.68</w:t>
            </w:r>
          </w:p>
        </w:tc>
      </w:tr>
      <w:tr w:rsidR="00605638" w:rsidRPr="00982682" w14:paraId="056CCFCB" w14:textId="77777777" w:rsidTr="003B5877">
        <w:tc>
          <w:tcPr>
            <w:tcW w:w="383" w:type="dxa"/>
          </w:tcPr>
          <w:p w14:paraId="04AC5C4A" w14:textId="77777777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4357" w:type="dxa"/>
          </w:tcPr>
          <w:p w14:paraId="635D44F8" w14:textId="1F4A53EB" w:rsidR="00605638" w:rsidRPr="00982682" w:rsidRDefault="00605638" w:rsidP="00605638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  <w:r w:rsidR="003B5877">
              <w:rPr>
                <w:b/>
                <w:bCs/>
              </w:rPr>
              <w:t xml:space="preserve"> </w:t>
            </w:r>
          </w:p>
        </w:tc>
        <w:tc>
          <w:tcPr>
            <w:tcW w:w="1209" w:type="dxa"/>
          </w:tcPr>
          <w:p w14:paraId="7F4A1B83" w14:textId="57C4D2C4" w:rsidR="00605638" w:rsidRPr="00982682" w:rsidRDefault="003B5877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67" w:type="dxa"/>
          </w:tcPr>
          <w:p w14:paraId="0C2BBFE1" w14:textId="56FE7B13" w:rsidR="00605638" w:rsidRPr="00982682" w:rsidRDefault="00351C9A" w:rsidP="00351C9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DB6C2F">
              <w:rPr>
                <w:b/>
                <w:bCs/>
              </w:rPr>
              <w:t>0</w:t>
            </w:r>
          </w:p>
        </w:tc>
      </w:tr>
      <w:tr w:rsidR="00605638" w:rsidRPr="00982682" w14:paraId="67595239" w14:textId="77777777" w:rsidTr="003B5877">
        <w:tc>
          <w:tcPr>
            <w:tcW w:w="383" w:type="dxa"/>
          </w:tcPr>
          <w:p w14:paraId="6D818190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14:paraId="1C545412" w14:textId="77777777" w:rsidR="00605638" w:rsidRPr="00982682" w:rsidRDefault="00605638" w:rsidP="00605638">
            <w:pPr>
              <w:rPr>
                <w:b/>
                <w:bCs/>
              </w:rPr>
            </w:pPr>
          </w:p>
        </w:tc>
        <w:tc>
          <w:tcPr>
            <w:tcW w:w="1209" w:type="dxa"/>
          </w:tcPr>
          <w:p w14:paraId="70A8D295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A29F999" w14:textId="2D59FF6D" w:rsidR="00605638" w:rsidRPr="00982682" w:rsidRDefault="00605638" w:rsidP="00B21F0E">
            <w:pPr>
              <w:rPr>
                <w:b/>
                <w:bCs/>
              </w:rPr>
            </w:pPr>
          </w:p>
        </w:tc>
      </w:tr>
      <w:tr w:rsidR="00605638" w:rsidRPr="00982682" w14:paraId="6AB27559" w14:textId="77777777" w:rsidTr="003B5877">
        <w:tc>
          <w:tcPr>
            <w:tcW w:w="383" w:type="dxa"/>
          </w:tcPr>
          <w:p w14:paraId="3A6C42F0" w14:textId="77777777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4357" w:type="dxa"/>
          </w:tcPr>
          <w:p w14:paraId="6650C0C2" w14:textId="389573FC" w:rsidR="003B5877" w:rsidRPr="00982682" w:rsidRDefault="00605638" w:rsidP="003B5877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1209" w:type="dxa"/>
          </w:tcPr>
          <w:p w14:paraId="7BDB4A97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2FFCEEF" w14:textId="5FEFAC59" w:rsidR="00605638" w:rsidRPr="00982682" w:rsidRDefault="00605638" w:rsidP="00B21F0E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10CF1">
              <w:rPr>
                <w:b/>
                <w:bCs/>
              </w:rPr>
              <w:t xml:space="preserve"> 0</w:t>
            </w:r>
          </w:p>
        </w:tc>
      </w:tr>
      <w:tr w:rsidR="00605638" w:rsidRPr="00982682" w14:paraId="7F34B6C4" w14:textId="77777777" w:rsidTr="003B5877">
        <w:tc>
          <w:tcPr>
            <w:tcW w:w="383" w:type="dxa"/>
          </w:tcPr>
          <w:p w14:paraId="5B4CBEF5" w14:textId="7605B93F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57" w:type="dxa"/>
          </w:tcPr>
          <w:p w14:paraId="2A469EDD" w14:textId="3AC908C3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>
              <w:rPr>
                <w:b/>
                <w:bCs/>
              </w:rPr>
              <w:t>requested to be repaid in the year</w:t>
            </w:r>
          </w:p>
        </w:tc>
        <w:tc>
          <w:tcPr>
            <w:tcW w:w="1209" w:type="dxa"/>
          </w:tcPr>
          <w:p w14:paraId="1A14DB07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7249404D" w14:textId="71A9F117" w:rsidR="00605638" w:rsidRPr="00982682" w:rsidRDefault="00605638" w:rsidP="00B21F0E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10CF1">
              <w:rPr>
                <w:b/>
                <w:bCs/>
              </w:rPr>
              <w:t xml:space="preserve"> 0</w:t>
            </w:r>
          </w:p>
        </w:tc>
      </w:tr>
      <w:tr w:rsidR="00605638" w:rsidRPr="00982682" w14:paraId="3E55A0C7" w14:textId="77777777" w:rsidTr="003B5877">
        <w:tc>
          <w:tcPr>
            <w:tcW w:w="383" w:type="dxa"/>
          </w:tcPr>
          <w:p w14:paraId="36B4406F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14:paraId="72BE1F61" w14:textId="11522A8E" w:rsidR="00605638" w:rsidRPr="00AA0E65" w:rsidRDefault="00605638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05638" w:rsidRPr="00AA0E65" w:rsidRDefault="00605638" w:rsidP="0069292D">
            <w:pPr>
              <w:rPr>
                <w:b/>
                <w:bCs/>
              </w:rPr>
            </w:pPr>
          </w:p>
        </w:tc>
        <w:tc>
          <w:tcPr>
            <w:tcW w:w="1209" w:type="dxa"/>
          </w:tcPr>
          <w:p w14:paraId="3E30E946" w14:textId="77777777" w:rsidR="00605638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1CE5FE33" w14:textId="64DBC8B3" w:rsidR="00605638" w:rsidRPr="00982682" w:rsidRDefault="00605638" w:rsidP="00B21F0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D10CF1">
              <w:rPr>
                <w:b/>
                <w:bCs/>
              </w:rPr>
              <w:t xml:space="preserve"> 0</w:t>
            </w:r>
          </w:p>
        </w:tc>
      </w:tr>
      <w:tr w:rsidR="00605638" w:rsidRPr="00982682" w14:paraId="0571FDC3" w14:textId="77777777" w:rsidTr="003B5877">
        <w:tc>
          <w:tcPr>
            <w:tcW w:w="383" w:type="dxa"/>
          </w:tcPr>
          <w:p w14:paraId="24547384" w14:textId="54A0A69D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357" w:type="dxa"/>
          </w:tcPr>
          <w:p w14:paraId="56E06199" w14:textId="14C3E17D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1209" w:type="dxa"/>
          </w:tcPr>
          <w:p w14:paraId="30B11732" w14:textId="77777777" w:rsidR="00605638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790D11D4" w14:textId="078E37DE" w:rsidR="00605638" w:rsidRPr="00982682" w:rsidRDefault="00605638" w:rsidP="00B21F0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D10CF1">
              <w:rPr>
                <w:b/>
                <w:bCs/>
              </w:rPr>
              <w:t xml:space="preserve"> 0</w:t>
            </w:r>
          </w:p>
        </w:tc>
      </w:tr>
      <w:tr w:rsidR="00605638" w:rsidRPr="00982682" w14:paraId="0DDD80E9" w14:textId="77777777" w:rsidTr="003B5877">
        <w:tc>
          <w:tcPr>
            <w:tcW w:w="383" w:type="dxa"/>
          </w:tcPr>
          <w:p w14:paraId="0120CC2E" w14:textId="77777777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4357" w:type="dxa"/>
          </w:tcPr>
          <w:p w14:paraId="6245A5E0" w14:textId="77777777" w:rsidR="00605638" w:rsidRPr="00982682" w:rsidRDefault="00605638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1209" w:type="dxa"/>
          </w:tcPr>
          <w:p w14:paraId="18B4FCF8" w14:textId="77777777" w:rsidR="00605638" w:rsidRPr="00982682" w:rsidRDefault="00605638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4F95FD0" w14:textId="3A431B94" w:rsidR="003B5877" w:rsidRPr="00982682" w:rsidRDefault="00605638" w:rsidP="00351C9A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51C9A">
              <w:rPr>
                <w:b/>
                <w:bCs/>
              </w:rPr>
              <w:t>14.268.68</w:t>
            </w:r>
          </w:p>
        </w:tc>
      </w:tr>
    </w:tbl>
    <w:p w14:paraId="0AFCB83A" w14:textId="77777777" w:rsidR="00B21F0E" w:rsidRDefault="00B21F0E" w:rsidP="00982682">
      <w:pPr>
        <w:rPr>
          <w:b/>
          <w:bCs/>
        </w:rPr>
      </w:pPr>
    </w:p>
    <w:p w14:paraId="7AD053AD" w14:textId="7BC68C2E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  <w:r w:rsidR="00B21F0E">
        <w:rPr>
          <w:b/>
          <w:bCs/>
        </w:rPr>
        <w:t xml:space="preserve"> Breakdown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276"/>
        <w:gridCol w:w="2410"/>
      </w:tblGrid>
      <w:tr w:rsidR="002D2CD6" w:rsidRPr="00982682" w14:paraId="78AEBDB7" w14:textId="77777777" w:rsidTr="003B5877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2410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0AFDFDF5" w14:textId="77777777" w:rsidTr="003B5877">
        <w:trPr>
          <w:trHeight w:val="475"/>
        </w:trPr>
        <w:tc>
          <w:tcPr>
            <w:tcW w:w="5240" w:type="dxa"/>
          </w:tcPr>
          <w:p w14:paraId="44A3EFB1" w14:textId="4783D69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02F207B" w14:textId="2331813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</w:tbl>
    <w:p w14:paraId="76980239" w14:textId="3DDCC584" w:rsidR="003B5877" w:rsidRDefault="003B5877" w:rsidP="00982682">
      <w:pPr>
        <w:rPr>
          <w:b/>
          <w:bCs/>
        </w:rPr>
      </w:pPr>
    </w:p>
    <w:p w14:paraId="59922767" w14:textId="77777777" w:rsidR="00DB6C2F" w:rsidRDefault="00DB6C2F" w:rsidP="00982682">
      <w:pPr>
        <w:rPr>
          <w:b/>
          <w:bCs/>
        </w:rPr>
      </w:pPr>
    </w:p>
    <w:p w14:paraId="387F58D1" w14:textId="7191E005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</w:t>
      </w:r>
      <w:r w:rsidR="00A43A4E" w:rsidRPr="00A43A4E">
        <w:rPr>
          <w:rFonts w:ascii="Bradley Hand ITC" w:hAnsi="Bradley Hand ITC"/>
          <w:b/>
          <w:bCs/>
          <w:color w:val="1F3864" w:themeColor="accent1" w:themeShade="80"/>
          <w:u w:val="single"/>
        </w:rPr>
        <w:t>Susan Piggott</w:t>
      </w:r>
      <w:r w:rsidRPr="00A43A4E">
        <w:rPr>
          <w:b/>
          <w:bCs/>
          <w:color w:val="1F3864" w:themeColor="accent1" w:themeShade="80"/>
          <w:u w:val="single"/>
        </w:rPr>
        <w:t xml:space="preserve">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</w:t>
      </w:r>
      <w:r w:rsidR="00A43A4E">
        <w:rPr>
          <w:b/>
          <w:bCs/>
          <w:u w:val="single"/>
        </w:rPr>
        <w:t>Chair Easton Parish Council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B5877"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D2CD6"/>
    <w:rsid w:val="002E7724"/>
    <w:rsid w:val="003170FD"/>
    <w:rsid w:val="00351C9A"/>
    <w:rsid w:val="00370B15"/>
    <w:rsid w:val="003B31BA"/>
    <w:rsid w:val="003B5877"/>
    <w:rsid w:val="003C39C7"/>
    <w:rsid w:val="00413650"/>
    <w:rsid w:val="0046574C"/>
    <w:rsid w:val="00467A10"/>
    <w:rsid w:val="004B0BD9"/>
    <w:rsid w:val="00512663"/>
    <w:rsid w:val="005D28F7"/>
    <w:rsid w:val="00605638"/>
    <w:rsid w:val="0069292D"/>
    <w:rsid w:val="00694021"/>
    <w:rsid w:val="006B6D1B"/>
    <w:rsid w:val="006C3D11"/>
    <w:rsid w:val="006E6969"/>
    <w:rsid w:val="00721F40"/>
    <w:rsid w:val="007427CC"/>
    <w:rsid w:val="007508F8"/>
    <w:rsid w:val="00752876"/>
    <w:rsid w:val="00764B22"/>
    <w:rsid w:val="00777F4F"/>
    <w:rsid w:val="007A028F"/>
    <w:rsid w:val="007C784D"/>
    <w:rsid w:val="007E3B43"/>
    <w:rsid w:val="00820462"/>
    <w:rsid w:val="0082476B"/>
    <w:rsid w:val="008477E2"/>
    <w:rsid w:val="00875DE0"/>
    <w:rsid w:val="00972052"/>
    <w:rsid w:val="0097305F"/>
    <w:rsid w:val="00982682"/>
    <w:rsid w:val="00A43A4E"/>
    <w:rsid w:val="00A53287"/>
    <w:rsid w:val="00AA0E65"/>
    <w:rsid w:val="00B21F0E"/>
    <w:rsid w:val="00B56B74"/>
    <w:rsid w:val="00BF5B88"/>
    <w:rsid w:val="00CB5E9C"/>
    <w:rsid w:val="00CE785B"/>
    <w:rsid w:val="00D10CF1"/>
    <w:rsid w:val="00D12480"/>
    <w:rsid w:val="00D3787F"/>
    <w:rsid w:val="00D700CC"/>
    <w:rsid w:val="00DA601D"/>
    <w:rsid w:val="00DB6C2F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Sue Piggott</cp:lastModifiedBy>
  <cp:revision>7</cp:revision>
  <cp:lastPrinted>2023-04-12T08:31:00Z</cp:lastPrinted>
  <dcterms:created xsi:type="dcterms:W3CDTF">2023-04-12T11:19:00Z</dcterms:created>
  <dcterms:modified xsi:type="dcterms:W3CDTF">2023-04-24T09:05:00Z</dcterms:modified>
</cp:coreProperties>
</file>